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C8D5" w14:textId="77777777" w:rsidR="00715C46" w:rsidRDefault="00715C46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</w:p>
    <w:p w14:paraId="4A8B6B0B" w14:textId="77777777" w:rsidR="00965B8B" w:rsidRPr="003D5B5B" w:rsidRDefault="00965B8B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</w:p>
    <w:p w14:paraId="619672C4" w14:textId="77777777" w:rsidR="002518A7" w:rsidRPr="003D5B5B" w:rsidRDefault="008A3745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</w:pPr>
      <w:r w:rsidRPr="003D5B5B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  <w:t>INDICAÇÃO</w:t>
      </w:r>
      <w:r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nº</w:t>
      </w:r>
      <w:r w:rsidR="002518A7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</w:t>
      </w:r>
      <w:r w:rsidR="00324448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</w:t>
      </w:r>
      <w:r w:rsidR="00004851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/2021</w:t>
      </w:r>
    </w:p>
    <w:p w14:paraId="63BDA703" w14:textId="1F1ABD7F"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14:paraId="5FE48701" w14:textId="77777777" w:rsidR="00D73417" w:rsidRPr="00D86799" w:rsidRDefault="00D7341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14:paraId="7DBD07CF" w14:textId="77777777"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14:paraId="57E19BB7" w14:textId="1A8EFCD8" w:rsidR="002518A7" w:rsidRDefault="00004851" w:rsidP="00715C46">
      <w:pPr>
        <w:ind w:right="-427" w:hanging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m°</w:t>
      </w:r>
      <w:proofErr w:type="spellEnd"/>
      <w:r>
        <w:rPr>
          <w:b/>
          <w:sz w:val="28"/>
          <w:szCs w:val="28"/>
        </w:rPr>
        <w:t xml:space="preserve"> Presidente:</w:t>
      </w:r>
    </w:p>
    <w:p w14:paraId="7A86ABE1" w14:textId="77777777" w:rsidR="0033646C" w:rsidRPr="00555E19" w:rsidRDefault="0033646C" w:rsidP="00715C46">
      <w:pPr>
        <w:ind w:right="-427" w:hanging="142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051F9DB7" w14:textId="77777777"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14:paraId="28F22DFA" w14:textId="77777777"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14:paraId="6DDAA802" w14:textId="77777777" w:rsidR="002518A7" w:rsidRPr="00555E19" w:rsidRDefault="00004851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da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, na forma facultada no Regimento Interno, art. 114, tem a honra de propor a seguinte indicação ao Poder Executivo:</w:t>
      </w:r>
    </w:p>
    <w:p w14:paraId="6DCF6DF8" w14:textId="5DD34B12" w:rsidR="00EC1946" w:rsidRDefault="00004851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Prefeito do Município entre em entendimento com a Secretaria competente, </w:t>
      </w:r>
      <w:r w:rsidR="00593056">
        <w:rPr>
          <w:rFonts w:asciiTheme="minorHAnsi" w:hAnsiTheme="minorHAnsi" w:cstheme="minorHAnsi"/>
          <w:sz w:val="26"/>
          <w:szCs w:val="26"/>
        </w:rPr>
        <w:t xml:space="preserve">para que </w:t>
      </w:r>
      <w:r w:rsidR="00482F40">
        <w:rPr>
          <w:rFonts w:asciiTheme="minorHAnsi" w:hAnsiTheme="minorHAnsi" w:cstheme="minorHAnsi"/>
          <w:sz w:val="26"/>
          <w:szCs w:val="26"/>
        </w:rPr>
        <w:t>se</w:t>
      </w:r>
      <w:r w:rsidR="00FF7ACB">
        <w:rPr>
          <w:rFonts w:asciiTheme="minorHAnsi" w:hAnsiTheme="minorHAnsi" w:cstheme="minorHAnsi"/>
          <w:sz w:val="26"/>
          <w:szCs w:val="26"/>
        </w:rPr>
        <w:t xml:space="preserve">ja </w:t>
      </w:r>
      <w:r w:rsidR="00D73417">
        <w:rPr>
          <w:rFonts w:asciiTheme="minorHAnsi" w:hAnsiTheme="minorHAnsi" w:cstheme="minorHAnsi"/>
          <w:sz w:val="26"/>
          <w:szCs w:val="26"/>
        </w:rPr>
        <w:t>instalado uma ATI (Academia da Terceira Idade), na Rua Anambé de Coroa com Rua Andorinha Grande no Jardim San Raphael VI.</w:t>
      </w:r>
    </w:p>
    <w:p w14:paraId="14C0AC49" w14:textId="1EA79C0F" w:rsidR="000E5976" w:rsidRPr="00FE053E" w:rsidRDefault="00482F40" w:rsidP="00D73417">
      <w:pPr>
        <w:spacing w:line="360" w:lineRule="auto"/>
        <w:ind w:left="-709" w:firstLine="311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6"/>
          <w:szCs w:val="26"/>
        </w:rPr>
        <w:t>Tal pedido se justifica,</w:t>
      </w:r>
      <w:r w:rsidR="00FF7ACB">
        <w:rPr>
          <w:rFonts w:asciiTheme="minorHAnsi" w:hAnsiTheme="minorHAnsi" w:cstheme="minorHAnsi"/>
          <w:sz w:val="26"/>
          <w:szCs w:val="26"/>
        </w:rPr>
        <w:t xml:space="preserve"> pois</w:t>
      </w:r>
      <w:r w:rsidR="00D73417">
        <w:rPr>
          <w:rFonts w:asciiTheme="minorHAnsi" w:hAnsiTheme="minorHAnsi" w:cstheme="minorHAnsi"/>
          <w:sz w:val="26"/>
          <w:szCs w:val="26"/>
        </w:rPr>
        <w:t xml:space="preserve"> naquela região aumentou significativamente o número de moradores, e sendo indispensável esta ATI para uma melhor qualidade de vida aos munícipes, que nos procuraram na certeza de um pronto atendimento.  </w:t>
      </w:r>
    </w:p>
    <w:p w14:paraId="3E9E2072" w14:textId="18D250F6" w:rsidR="002518A7" w:rsidRDefault="002518A7" w:rsidP="00A3548A">
      <w:pPr>
        <w:pStyle w:val="Recuodecorpodetexto"/>
        <w:tabs>
          <w:tab w:val="clear" w:pos="6237"/>
          <w:tab w:val="center" w:pos="5457"/>
        </w:tabs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14:paraId="5778A7BC" w14:textId="4AC7C43E" w:rsidR="00D73417" w:rsidRDefault="00D73417" w:rsidP="00A3548A">
      <w:pPr>
        <w:pStyle w:val="Recuodecorpodetexto"/>
        <w:tabs>
          <w:tab w:val="clear" w:pos="6237"/>
          <w:tab w:val="center" w:pos="5457"/>
        </w:tabs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</w:p>
    <w:p w14:paraId="6CC05C68" w14:textId="09CA99E3" w:rsidR="00D73417" w:rsidRDefault="00D73417" w:rsidP="00A3548A">
      <w:pPr>
        <w:pStyle w:val="Recuodecorpodetexto"/>
        <w:tabs>
          <w:tab w:val="clear" w:pos="6237"/>
          <w:tab w:val="center" w:pos="5457"/>
        </w:tabs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</w:p>
    <w:p w14:paraId="3C7E47FF" w14:textId="77777777" w:rsidR="00D73417" w:rsidRPr="00555E19" w:rsidRDefault="00D73417" w:rsidP="00A3548A">
      <w:pPr>
        <w:pStyle w:val="Recuodecorpodetexto"/>
        <w:tabs>
          <w:tab w:val="clear" w:pos="6237"/>
          <w:tab w:val="center" w:pos="5457"/>
        </w:tabs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</w:p>
    <w:p w14:paraId="534F8A88" w14:textId="77777777"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14:paraId="2D826A6F" w14:textId="5DA145A7"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672822">
        <w:rPr>
          <w:rFonts w:asciiTheme="minorHAnsi" w:hAnsiTheme="minorHAnsi" w:cstheme="minorHAnsi"/>
          <w:i w:val="0"/>
          <w:sz w:val="26"/>
          <w:szCs w:val="26"/>
        </w:rPr>
        <w:t>24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 xml:space="preserve"> de </w:t>
      </w:r>
      <w:r w:rsidR="00C40C15">
        <w:rPr>
          <w:rFonts w:asciiTheme="minorHAnsi" w:hAnsiTheme="minorHAnsi" w:cstheme="minorHAnsi"/>
          <w:i w:val="0"/>
          <w:sz w:val="26"/>
          <w:szCs w:val="26"/>
        </w:rPr>
        <w:t xml:space="preserve">fevereiro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de 202</w:t>
      </w:r>
      <w:r w:rsidR="00672822">
        <w:rPr>
          <w:rFonts w:asciiTheme="minorHAnsi" w:hAnsiTheme="minorHAnsi" w:cstheme="minorHAnsi"/>
          <w:i w:val="0"/>
          <w:sz w:val="26"/>
          <w:szCs w:val="26"/>
        </w:rPr>
        <w:t>2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.</w:t>
      </w:r>
    </w:p>
    <w:p w14:paraId="7F39F4CB" w14:textId="77777777" w:rsidR="002518A7" w:rsidRDefault="002518A7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6D711318" w14:textId="2AA5F27A" w:rsidR="00965B8B" w:rsidRDefault="00965B8B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3B53ECFD" w14:textId="25ED8BF4" w:rsidR="00D73417" w:rsidRDefault="00D73417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28AE93E9" w14:textId="38080E3E" w:rsidR="00A32D41" w:rsidRDefault="00A32D41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28172263" w14:textId="77777777" w:rsidR="0033646C" w:rsidRDefault="0033646C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0F55D1D2" w14:textId="77777777" w:rsidR="00A32D41" w:rsidRDefault="00A32D41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24F74B8D" w14:textId="3E1A2C0D" w:rsidR="00D73417" w:rsidRDefault="00D73417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793DB904" w14:textId="1080529A" w:rsidR="00A3548A" w:rsidRPr="00555E19" w:rsidRDefault="00A3548A" w:rsidP="00A32D41">
      <w:pPr>
        <w:pStyle w:val="Ttulo5"/>
        <w:ind w:firstLine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Marcelo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Junio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de Souza</w:t>
      </w:r>
    </w:p>
    <w:p w14:paraId="4FEFD5A0" w14:textId="145BCB45" w:rsidR="00247A82" w:rsidRDefault="00A3548A" w:rsidP="00A3548A">
      <w:pPr>
        <w:jc w:val="center"/>
      </w:pPr>
      <w:r>
        <w:rPr>
          <w:rFonts w:asciiTheme="minorHAnsi" w:hAnsiTheme="minorHAnsi" w:cstheme="minorHAnsi"/>
          <w:sz w:val="26"/>
          <w:szCs w:val="26"/>
        </w:rPr>
        <w:t xml:space="preserve">Vereador </w:t>
      </w:r>
    </w:p>
    <w:sectPr w:rsidR="00247A82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F4D5" w14:textId="77777777" w:rsidR="00A3548A" w:rsidRDefault="00A3548A" w:rsidP="00A3548A">
      <w:r>
        <w:separator/>
      </w:r>
    </w:p>
  </w:endnote>
  <w:endnote w:type="continuationSeparator" w:id="0">
    <w:p w14:paraId="6A13CB09" w14:textId="77777777" w:rsidR="00A3548A" w:rsidRDefault="00A3548A" w:rsidP="00A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28AD" w14:textId="77777777" w:rsidR="00A3548A" w:rsidRDefault="00A3548A" w:rsidP="00A3548A">
      <w:r>
        <w:separator/>
      </w:r>
    </w:p>
  </w:footnote>
  <w:footnote w:type="continuationSeparator" w:id="0">
    <w:p w14:paraId="2680A7BE" w14:textId="77777777" w:rsidR="00A3548A" w:rsidRDefault="00A3548A" w:rsidP="00A35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A7"/>
    <w:rsid w:val="00004851"/>
    <w:rsid w:val="00047711"/>
    <w:rsid w:val="00077D12"/>
    <w:rsid w:val="000A5BC8"/>
    <w:rsid w:val="000E5976"/>
    <w:rsid w:val="0016298D"/>
    <w:rsid w:val="0017326B"/>
    <w:rsid w:val="001A7C57"/>
    <w:rsid w:val="001E4057"/>
    <w:rsid w:val="00237DDD"/>
    <w:rsid w:val="00247A82"/>
    <w:rsid w:val="002518A7"/>
    <w:rsid w:val="00286113"/>
    <w:rsid w:val="00324448"/>
    <w:rsid w:val="0033646C"/>
    <w:rsid w:val="0038319D"/>
    <w:rsid w:val="003D5B5B"/>
    <w:rsid w:val="003E6035"/>
    <w:rsid w:val="00482F40"/>
    <w:rsid w:val="004F5B04"/>
    <w:rsid w:val="00555E19"/>
    <w:rsid w:val="005912F5"/>
    <w:rsid w:val="00593056"/>
    <w:rsid w:val="0065275A"/>
    <w:rsid w:val="00663DC4"/>
    <w:rsid w:val="00672822"/>
    <w:rsid w:val="00715C46"/>
    <w:rsid w:val="008A3745"/>
    <w:rsid w:val="008D1DC7"/>
    <w:rsid w:val="009072BB"/>
    <w:rsid w:val="00965B8B"/>
    <w:rsid w:val="009A69E3"/>
    <w:rsid w:val="009F458C"/>
    <w:rsid w:val="00A20D25"/>
    <w:rsid w:val="00A32D41"/>
    <w:rsid w:val="00A3548A"/>
    <w:rsid w:val="00A83C6F"/>
    <w:rsid w:val="00AD0E08"/>
    <w:rsid w:val="00AF616A"/>
    <w:rsid w:val="00B017B0"/>
    <w:rsid w:val="00B35650"/>
    <w:rsid w:val="00B36F36"/>
    <w:rsid w:val="00B77720"/>
    <w:rsid w:val="00BD7FC3"/>
    <w:rsid w:val="00BE3794"/>
    <w:rsid w:val="00C40C15"/>
    <w:rsid w:val="00C544C0"/>
    <w:rsid w:val="00C76821"/>
    <w:rsid w:val="00D73417"/>
    <w:rsid w:val="00DB5719"/>
    <w:rsid w:val="00DC3DAF"/>
    <w:rsid w:val="00E71CA0"/>
    <w:rsid w:val="00EC1946"/>
    <w:rsid w:val="00FE2AC0"/>
    <w:rsid w:val="00FF3B0F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423"/>
  <w15:docId w15:val="{1D6AB1C6-6EEB-4BA1-9764-7A7F45DC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972E-1201-49D0-A8C6-BDD59551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</cp:revision>
  <cp:lastPrinted>2022-02-24T12:07:00Z</cp:lastPrinted>
  <dcterms:created xsi:type="dcterms:W3CDTF">2021-02-11T17:54:00Z</dcterms:created>
  <dcterms:modified xsi:type="dcterms:W3CDTF">2022-02-24T12:07:00Z</dcterms:modified>
</cp:coreProperties>
</file>